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FB" w:rsidRPr="00CD62FB" w:rsidRDefault="00CD62FB">
      <w:pPr>
        <w:rPr>
          <w:sz w:val="22"/>
        </w:rPr>
      </w:pPr>
      <w:r w:rsidRPr="00CD62FB">
        <w:rPr>
          <w:rFonts w:ascii="標楷體" w:eastAsia="標楷體" w:hAnsi="標楷體" w:hint="eastAsia"/>
          <w:sz w:val="32"/>
          <w:szCs w:val="32"/>
        </w:rPr>
        <w:t>「黃金藏在垃圾裡？」</w:t>
      </w:r>
      <w:r w:rsidR="00FF24CE">
        <w:rPr>
          <w:rFonts w:ascii="標楷體" w:eastAsia="標楷體" w:hAnsi="標楷體" w:hint="eastAsia"/>
          <w:sz w:val="32"/>
          <w:szCs w:val="32"/>
        </w:rPr>
        <w:t>專文網址</w:t>
      </w:r>
      <w:r w:rsidR="00C10EB9">
        <w:rPr>
          <w:rFonts w:ascii="標楷體" w:eastAsia="標楷體" w:hAnsi="標楷體" w:hint="eastAsia"/>
          <w:sz w:val="32"/>
          <w:szCs w:val="32"/>
        </w:rPr>
        <w:t>：</w:t>
      </w:r>
      <w:bookmarkStart w:id="0" w:name="_GoBack"/>
      <w:bookmarkEnd w:id="0"/>
      <w:r w:rsidR="003C2FF7">
        <w:rPr>
          <w:sz w:val="22"/>
        </w:rPr>
        <w:fldChar w:fldCharType="begin"/>
      </w:r>
      <w:r w:rsidR="00C10EB9">
        <w:rPr>
          <w:sz w:val="22"/>
        </w:rPr>
        <w:instrText xml:space="preserve"> HYPERLINK "</w:instrText>
      </w:r>
      <w:r w:rsidR="00C10EB9" w:rsidRPr="00C10EB9">
        <w:rPr>
          <w:sz w:val="22"/>
        </w:rPr>
        <w:instrText>http://www.ey.gov.tw/News_Content16.aspx?n=E9B83B707737B701&amp;sms=A30977FC8941C6A9&amp;s=CA2AE51842C74308</w:instrText>
      </w:r>
      <w:r w:rsidR="00C10EB9">
        <w:rPr>
          <w:sz w:val="22"/>
        </w:rPr>
        <w:instrText xml:space="preserve">" </w:instrText>
      </w:r>
      <w:r w:rsidR="003C2FF7">
        <w:rPr>
          <w:sz w:val="22"/>
        </w:rPr>
        <w:fldChar w:fldCharType="separate"/>
      </w:r>
      <w:r w:rsidR="00C10EB9" w:rsidRPr="005B099B">
        <w:rPr>
          <w:rStyle w:val="a3"/>
          <w:sz w:val="22"/>
        </w:rPr>
        <w:t>http://www.ey.gov.tw/News_Content16.aspx?n=E9B83B707737B701&amp;sms=A30977FC8941C6A9&amp;s=CA2AE51842C74308</w:t>
      </w:r>
      <w:r w:rsidR="003C2FF7">
        <w:rPr>
          <w:sz w:val="22"/>
        </w:rPr>
        <w:fldChar w:fldCharType="end"/>
      </w:r>
    </w:p>
    <w:p w:rsidR="00CD62FB" w:rsidRDefault="00CD62FB"/>
    <w:sectPr w:rsidR="00CD62FB" w:rsidSect="005472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1D" w:rsidRDefault="00B8691D" w:rsidP="00F8013C">
      <w:r>
        <w:separator/>
      </w:r>
    </w:p>
  </w:endnote>
  <w:endnote w:type="continuationSeparator" w:id="1">
    <w:p w:rsidR="00B8691D" w:rsidRDefault="00B8691D" w:rsidP="00F8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1D" w:rsidRDefault="00B8691D" w:rsidP="00F8013C">
      <w:r>
        <w:separator/>
      </w:r>
    </w:p>
  </w:footnote>
  <w:footnote w:type="continuationSeparator" w:id="1">
    <w:p w:rsidR="00B8691D" w:rsidRDefault="00B8691D" w:rsidP="00F801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2FB"/>
    <w:rsid w:val="001F0F06"/>
    <w:rsid w:val="003C2FF7"/>
    <w:rsid w:val="005472FC"/>
    <w:rsid w:val="007636AD"/>
    <w:rsid w:val="00816CB5"/>
    <w:rsid w:val="00A24D6F"/>
    <w:rsid w:val="00A804C3"/>
    <w:rsid w:val="00A97456"/>
    <w:rsid w:val="00B8691D"/>
    <w:rsid w:val="00C10EB9"/>
    <w:rsid w:val="00CD62FB"/>
    <w:rsid w:val="00F8013C"/>
    <w:rsid w:val="00FF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2F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8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8013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8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801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2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BA47-E04E-4BB3-AFB0-1F097C0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1T03:31:00Z</dcterms:created>
  <dcterms:modified xsi:type="dcterms:W3CDTF">2016-03-11T03:31:00Z</dcterms:modified>
</cp:coreProperties>
</file>